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DCEC" w14:textId="7E9EB2C2" w:rsidR="007974ED" w:rsidRPr="007974ED" w:rsidRDefault="007974ED" w:rsidP="007974E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74ED">
        <w:rPr>
          <w:rFonts w:ascii="Times New Roman" w:hAnsi="Times New Roman" w:cs="Times New Roman"/>
          <w:b/>
          <w:sz w:val="32"/>
          <w:szCs w:val="32"/>
          <w:lang w:val="ru-RU"/>
        </w:rPr>
        <w:t>Покер (домино)</w:t>
      </w:r>
    </w:p>
    <w:p w14:paraId="68FBDE04" w14:textId="418206BA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Игра покер (домино) напом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инает карточную игру преферанс. Игроков может быть от двух до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четырех, но, немного поменяв правила, можно играть и впятером и (при б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ольшом желании) даже вшестером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Используется обычный набором домино (28 костей). Смысл иг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ры - набрать больше всех очков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Чтоб не запутаться - ведутся записи.</w:t>
      </w:r>
    </w:p>
    <w:p w14:paraId="7B12D27E" w14:textId="77777777" w:rsidR="00DE1D7B" w:rsidRPr="007974ED" w:rsidRDefault="001705C8" w:rsidP="00DE1D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1]</w:t>
      </w:r>
      <w:r w:rsidRPr="003D3DF8">
        <w:rPr>
          <w:rFonts w:ascii="Times New Roman" w:hAnsi="Times New Roman" w:cs="Times New Roman"/>
          <w:b/>
          <w:sz w:val="28"/>
          <w:szCs w:val="28"/>
          <w:lang w:val="ru-RU"/>
        </w:rPr>
        <w:t>Взятка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2, 3 или 4 камня (зависит от количество игроков), положенные на стол в открытом виде в порядке своей очереди каждым и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гроком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Взятку забирает игрок, чей камень сильнее.</w:t>
      </w:r>
    </w:p>
    <w:p w14:paraId="0FDF5474" w14:textId="28CDD28A" w:rsidR="001705C8" w:rsidRPr="007974ED" w:rsidRDefault="001705C8" w:rsidP="00DE1D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2]</w:t>
      </w:r>
      <w:r w:rsidRPr="003D3DF8">
        <w:rPr>
          <w:rFonts w:ascii="Times New Roman" w:hAnsi="Times New Roman" w:cs="Times New Roman"/>
          <w:b/>
          <w:sz w:val="28"/>
          <w:szCs w:val="28"/>
          <w:lang w:val="ru-RU"/>
        </w:rPr>
        <w:t>Торг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процесс заказа взяток. Если человек не заказывает ни одной - он говорит пас. Торг идет по очереди (нельзя заказывать не в свою очередь).</w:t>
      </w:r>
    </w:p>
    <w:p w14:paraId="05B79D84" w14:textId="77777777" w:rsidR="001705C8" w:rsidRPr="007974ED" w:rsidRDefault="001705C8" w:rsidP="005D4D4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3]</w:t>
      </w:r>
      <w:r w:rsidRPr="003D3DF8">
        <w:rPr>
          <w:rFonts w:ascii="Times New Roman" w:hAnsi="Times New Roman" w:cs="Times New Roman"/>
          <w:b/>
          <w:sz w:val="28"/>
          <w:szCs w:val="28"/>
          <w:lang w:val="ru-RU"/>
        </w:rPr>
        <w:t>Козырь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домино с одним (0|?) или двумя (0|0) пустыми половинками.</w:t>
      </w:r>
    </w:p>
    <w:p w14:paraId="7895523D" w14:textId="52FC5DEE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4]</w:t>
      </w:r>
      <w:r w:rsidRPr="003D3DF8">
        <w:rPr>
          <w:rFonts w:ascii="Times New Roman" w:hAnsi="Times New Roman" w:cs="Times New Roman"/>
          <w:b/>
          <w:sz w:val="28"/>
          <w:szCs w:val="28"/>
          <w:lang w:val="ru-RU"/>
        </w:rPr>
        <w:t>Покер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домино со значением (1|1).</w:t>
      </w:r>
    </w:p>
    <w:p w14:paraId="6083D0F0" w14:textId="2A7FF796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В начале игры определяется человек, с которого в первой раздаче начнется 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2]торг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294A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Это можно сделать так: каждый игрок берет по камню, на чьём камне больше очей - тот первый.</w:t>
      </w:r>
      <w:r w:rsidR="0083422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В следующих раздачах торг начин</w:t>
      </w:r>
      <w:r w:rsidR="0083422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ает следующий игрок (по кругу)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Перед каждой раздачей домино мешается.</w:t>
      </w:r>
    </w:p>
    <w:p w14:paraId="6024C809" w14:textId="7F655103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Есть четыре основных эт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апа игры и один дополнительный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В каждом из основных этапов есть общие правила.</w:t>
      </w:r>
    </w:p>
    <w:p w14:paraId="01DBAF9A" w14:textId="270D1608" w:rsidR="001705C8" w:rsidRPr="007974ED" w:rsidRDefault="001705C8" w:rsidP="00C414B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32FA6">
        <w:rPr>
          <w:rFonts w:ascii="Times New Roman" w:hAnsi="Times New Roman" w:cs="Times New Roman"/>
          <w:b/>
          <w:sz w:val="28"/>
          <w:szCs w:val="28"/>
          <w:lang w:val="ru-RU"/>
        </w:rPr>
        <w:t>Сила камней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414B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обычные домино - все домино кроме [3]козырей и [4]покера; для таких домино сил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нее те, на которых больше очей</w:t>
      </w:r>
      <w:r w:rsidR="00DA18F4">
        <w:rPr>
          <w:rFonts w:ascii="Times New Roman" w:hAnsi="Times New Roman" w:cs="Times New Roman"/>
          <w:sz w:val="28"/>
          <w:szCs w:val="28"/>
          <w:lang w:val="ru-RU"/>
        </w:rPr>
        <w:t>; если очей одинаковое количество, то сильнее камень, который в розыгрыше положили на стол первым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[3]козыри - сильнее всех обычных домино; между собой (0|0) сильнее всех (0|?), а для (0|?) сильнее тот 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камень, на котором больше очей.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[4]покер - сильнее всех остальных.</w:t>
      </w:r>
    </w:p>
    <w:p w14:paraId="37EA0D5F" w14:textId="2C95E4BF" w:rsidR="008C7D87" w:rsidRPr="007974ED" w:rsidRDefault="001705C8" w:rsidP="008C7D8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Если при розыгрыше взятки первый игрок зашел с 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3]козы</w:t>
      </w:r>
      <w:r w:rsidR="008C7D87" w:rsidRPr="007974ED">
        <w:rPr>
          <w:rFonts w:ascii="Times New Roman" w:hAnsi="Times New Roman" w:cs="Times New Roman"/>
          <w:sz w:val="28"/>
          <w:szCs w:val="28"/>
          <w:lang w:val="ru-RU"/>
        </w:rPr>
        <w:t>ря</w:t>
      </w:r>
      <w:proofErr w:type="gramEnd"/>
      <w:r w:rsidR="008C7D8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все игроки должны положить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[3]козырь, если он у них есть (</w:t>
      </w:r>
      <w:r w:rsidR="00042D3D" w:rsidRPr="007974ED">
        <w:rPr>
          <w:rFonts w:ascii="Times New Roman" w:hAnsi="Times New Roman" w:cs="Times New Roman"/>
          <w:sz w:val="28"/>
          <w:szCs w:val="28"/>
          <w:lang w:val="ru-RU"/>
        </w:rPr>
        <w:t>заметьте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, что [4]покер не [3]козырь); если </w:t>
      </w:r>
      <w:r w:rsidR="00C414B7" w:rsidRPr="007974ED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козыря нет - можно класть любой камень.</w:t>
      </w:r>
    </w:p>
    <w:p w14:paraId="6DDF5803" w14:textId="64C74B98" w:rsidR="00020BB5" w:rsidRPr="007974ED" w:rsidRDefault="001705C8" w:rsidP="00020B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при розыгрыше взятки первый игрок зашел с 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4]покера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все игроки должны положить самый сильный [3]козырь, который у них есть (если есть хоть один); если </w:t>
      </w:r>
      <w:r w:rsidR="00910CBD" w:rsidRPr="007974ED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козыря нет - можно класть любой камень.</w:t>
      </w:r>
    </w:p>
    <w:p w14:paraId="735AA757" w14:textId="67A6322A" w:rsidR="001705C8" w:rsidRPr="007974ED" w:rsidRDefault="001705C8" w:rsidP="00020B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F7EC9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:</w:t>
      </w:r>
      <w:bookmarkStart w:id="0" w:name="_GoBack"/>
      <w:bookmarkEnd w:id="0"/>
    </w:p>
    <w:p w14:paraId="74F7728D" w14:textId="7BB657AA" w:rsidR="001705C8" w:rsidRPr="007974ED" w:rsidRDefault="00020BB5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первом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е во время раздачи игроки берут от одной до семи домино,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мотрят на них и начинают </w:t>
      </w:r>
      <w:r w:rsidR="00797978" w:rsidRPr="007974E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торг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первые 6 раз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дач - от одного камня до шести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нескольк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о раздач (обычно 4) - 7 домино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последние 6 разд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ач - от шести домино до одного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сли игрок заказал "пас" и взял 0 взяток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его счет увеличивается на 5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сли игрок заказал n взяток и взял n взяток - его счет увеличив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сли игрок недобрал k взяток - его счет уменьшается на 10*k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заказал n взяток и взял </w:t>
      </w:r>
      <w:proofErr w:type="spellStart"/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n+k</w:t>
      </w:r>
      <w:proofErr w:type="spellEnd"/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взяток - его счет увеличивается на </w:t>
      </w:r>
      <w:proofErr w:type="spellStart"/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n+k</w:t>
      </w:r>
      <w:proofErr w:type="spellEnd"/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F2729F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A868D" w14:textId="5EA8AD99" w:rsidR="001705C8" w:rsidRPr="007974ED" w:rsidRDefault="00020BB5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Второ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Вслепую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о втором этапе во время раздачи игроки берут по 7 домино и выполняют торг несмотря на свои 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После окончания торгов игроки смот</w:t>
      </w:r>
      <w:r w:rsidR="005200E5" w:rsidRPr="007974ED">
        <w:rPr>
          <w:rFonts w:ascii="Times New Roman" w:hAnsi="Times New Roman" w:cs="Times New Roman"/>
          <w:sz w:val="28"/>
          <w:szCs w:val="28"/>
          <w:lang w:val="ru-RU"/>
        </w:rPr>
        <w:t>рят на свои домино и продолжают</w:t>
      </w:r>
      <w:r w:rsidR="001B59A0">
        <w:rPr>
          <w:rFonts w:ascii="Times New Roman" w:hAnsi="Times New Roman" w:cs="Times New Roman"/>
          <w:sz w:val="28"/>
          <w:szCs w:val="28"/>
          <w:lang w:val="ru-RU"/>
        </w:rPr>
        <w:t xml:space="preserve"> играть как в первом этапе.</w:t>
      </w:r>
      <w:r w:rsidR="001B59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082892E3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92BF8A" w14:textId="3AB5E56E" w:rsidR="001705C8" w:rsidRPr="007974ED" w:rsidRDefault="008051F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proofErr w:type="spellStart"/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Хапок</w:t>
      </w:r>
      <w:proofErr w:type="spellEnd"/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 трет</w:t>
      </w:r>
      <w:r w:rsidR="005200E5" w:rsidRPr="007974E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м этапе во время раздачи игроки берут по 7 домино и не выполняют торг, а сраз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у начинают играть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зял n взяток -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его счет увеличив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09CADC84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EBE895" w14:textId="3AC035BA" w:rsidR="001705C8" w:rsidRPr="007974ED" w:rsidRDefault="00672C66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Четверты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Мизер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 четвертом этапе во время раздачи игроки берут по 7 домино и не выполняют торг, а сразу начинают и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грать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зял n взяток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- его счет уменьш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1278EB7A" w14:textId="77777777" w:rsidR="00E3710A" w:rsidRDefault="00E37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0D6B20F" w14:textId="3093D036" w:rsidR="001705C8" w:rsidRPr="007974ED" w:rsidRDefault="00672C66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Пятый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(дополнительный)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 пятом этапе домино выстраивают в ряд в закрытом виде и игрок с наибольшим количеств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ом очков выбирает любой камень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умма очков на </w:t>
      </w:r>
      <w:r w:rsidR="0010369F" w:rsidRPr="007974ED">
        <w:rPr>
          <w:rFonts w:ascii="Times New Roman" w:hAnsi="Times New Roman" w:cs="Times New Roman"/>
          <w:sz w:val="28"/>
          <w:szCs w:val="28"/>
          <w:lang w:val="ru-RU"/>
        </w:rPr>
        <w:t>выбранном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камне равна n. Отсчитывается n домино в одну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з сторон от выбранного камня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k домино (где k </w:t>
      </w:r>
      <w:r w:rsidR="00F35F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F1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игроков) раздаются по очереди всем игрокам</w:t>
      </w:r>
      <w:r w:rsidR="00D012B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гроки смотрят на свои </w:t>
      </w:r>
      <w:r w:rsidR="00B93458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Дальше каждый игрок решает вскрывать ему свой камень или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нет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скрыл свой камень, а остальные игроки нет 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- его счет увеличив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скрыл свой камень и сумма очей на его камне больше чем у остальных игроков, которые вскрылись 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- его счет увеличив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скрыл свой камень и сумма очей на его камне меньше чем </w:t>
      </w:r>
      <w:r w:rsidR="00216FF2">
        <w:rPr>
          <w:rFonts w:ascii="Times New Roman" w:hAnsi="Times New Roman" w:cs="Times New Roman"/>
          <w:sz w:val="28"/>
          <w:szCs w:val="28"/>
          <w:lang w:val="ru-RU"/>
        </w:rPr>
        <w:t>хотя бы у одного игрока, который вскрыл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16FF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его счет уменьш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сли игрок не вскрыл свой камень - его счет не изменяется.</w:t>
      </w:r>
    </w:p>
    <w:p w14:paraId="3779BCC5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D60A24" w14:textId="2707C02F" w:rsidR="00474893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Приятной игры!</w:t>
      </w:r>
    </w:p>
    <w:p w14:paraId="59420B01" w14:textId="16CBC4FA" w:rsidR="007974FF" w:rsidRDefault="007974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506138" w14:textId="6D1AF031" w:rsidR="00DE0284" w:rsidRPr="007974ED" w:rsidRDefault="003661E1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D7379" wp14:editId="473E7F86">
                <wp:simplePos x="0" y="0"/>
                <wp:positionH relativeFrom="margin">
                  <wp:align>center</wp:align>
                </wp:positionH>
                <wp:positionV relativeFrom="paragraph">
                  <wp:posOffset>7574280</wp:posOffset>
                </wp:positionV>
                <wp:extent cx="4091940" cy="6248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4E8B9C" w14:textId="01B3754D" w:rsidR="003661E1" w:rsidRPr="003661E1" w:rsidRDefault="003661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Рисунок 1 – </w:t>
                            </w:r>
                            <w:r w:rsidRPr="00366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имер записи игры четырех челов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7D7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96.4pt;width:322.2pt;height:49.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" fillcolor="white [3201]" strokecolor="white [3212]" strokeweight=".5pt">
                <v:textbox>
                  <w:txbxContent>
                    <w:p w14:paraId="594E8B9C" w14:textId="01B3754D" w:rsidR="003661E1" w:rsidRPr="003661E1" w:rsidRDefault="003661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Рисунок 1 – </w:t>
                      </w:r>
                      <w:r w:rsidRPr="003661E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Пример записи игры четырех челов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4F5">
        <w:rPr>
          <w:noProof/>
        </w:rPr>
        <w:drawing>
          <wp:anchor distT="0" distB="0" distL="114300" distR="114300" simplePos="0" relativeHeight="251658240" behindDoc="1" locked="0" layoutInCell="1" allowOverlap="1" wp14:anchorId="5A20847A" wp14:editId="6D4084E9">
            <wp:simplePos x="0" y="0"/>
            <wp:positionH relativeFrom="column">
              <wp:posOffset>-1333500</wp:posOffset>
            </wp:positionH>
            <wp:positionV relativeFrom="paragraph">
              <wp:posOffset>-144780</wp:posOffset>
            </wp:positionV>
            <wp:extent cx="4161790" cy="7353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4F5">
        <w:rPr>
          <w:noProof/>
        </w:rPr>
        <w:drawing>
          <wp:anchor distT="0" distB="0" distL="114300" distR="114300" simplePos="0" relativeHeight="251659264" behindDoc="1" locked="0" layoutInCell="1" allowOverlap="1" wp14:anchorId="6067BB6B" wp14:editId="787CE1C4">
            <wp:simplePos x="0" y="0"/>
            <wp:positionH relativeFrom="page">
              <wp:posOffset>4213860</wp:posOffset>
            </wp:positionH>
            <wp:positionV relativeFrom="paragraph">
              <wp:posOffset>-167640</wp:posOffset>
            </wp:positionV>
            <wp:extent cx="3547745" cy="74060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/>
                    <a:stretch/>
                  </pic:blipFill>
                  <pic:spPr bwMode="auto">
                    <a:xfrm>
                      <a:off x="0" y="0"/>
                      <a:ext cx="3547745" cy="74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284" w:rsidRPr="007974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CC15" w14:textId="77777777" w:rsidR="0047268C" w:rsidRDefault="0047268C" w:rsidP="00CC0AC8">
      <w:pPr>
        <w:spacing w:after="0" w:line="240" w:lineRule="auto"/>
      </w:pPr>
      <w:r>
        <w:separator/>
      </w:r>
    </w:p>
  </w:endnote>
  <w:endnote w:type="continuationSeparator" w:id="0">
    <w:p w14:paraId="6A581BB1" w14:textId="77777777" w:rsidR="0047268C" w:rsidRDefault="0047268C" w:rsidP="00CC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6A18E" w14:textId="77777777" w:rsidR="0047268C" w:rsidRDefault="0047268C" w:rsidP="00CC0AC8">
      <w:pPr>
        <w:spacing w:after="0" w:line="240" w:lineRule="auto"/>
      </w:pPr>
      <w:r>
        <w:separator/>
      </w:r>
    </w:p>
  </w:footnote>
  <w:footnote w:type="continuationSeparator" w:id="0">
    <w:p w14:paraId="18061B69" w14:textId="77777777" w:rsidR="0047268C" w:rsidRDefault="0047268C" w:rsidP="00CC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23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60A22" w14:textId="0256DF59" w:rsidR="00CC0AC8" w:rsidRDefault="00CC0A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40DC4" w14:textId="77777777" w:rsidR="00CC0AC8" w:rsidRDefault="00CC0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46"/>
    <w:rsid w:val="00020BB5"/>
    <w:rsid w:val="00042D3D"/>
    <w:rsid w:val="0010369F"/>
    <w:rsid w:val="001705C8"/>
    <w:rsid w:val="001B59A0"/>
    <w:rsid w:val="00214915"/>
    <w:rsid w:val="00216FF2"/>
    <w:rsid w:val="003661E1"/>
    <w:rsid w:val="003D3DF8"/>
    <w:rsid w:val="0047268C"/>
    <w:rsid w:val="00474893"/>
    <w:rsid w:val="004F6646"/>
    <w:rsid w:val="005200E5"/>
    <w:rsid w:val="00594B81"/>
    <w:rsid w:val="005D4D4D"/>
    <w:rsid w:val="00672C66"/>
    <w:rsid w:val="00680FAF"/>
    <w:rsid w:val="00774DC8"/>
    <w:rsid w:val="007974ED"/>
    <w:rsid w:val="007974FF"/>
    <w:rsid w:val="00797978"/>
    <w:rsid w:val="008051F8"/>
    <w:rsid w:val="00834227"/>
    <w:rsid w:val="008C7D87"/>
    <w:rsid w:val="00910CBD"/>
    <w:rsid w:val="00931936"/>
    <w:rsid w:val="00935A1C"/>
    <w:rsid w:val="009C4293"/>
    <w:rsid w:val="00B752D5"/>
    <w:rsid w:val="00B93458"/>
    <w:rsid w:val="00BF7EC9"/>
    <w:rsid w:val="00C414B7"/>
    <w:rsid w:val="00CC0AC8"/>
    <w:rsid w:val="00D012B9"/>
    <w:rsid w:val="00D224F5"/>
    <w:rsid w:val="00DA18F4"/>
    <w:rsid w:val="00DC35C9"/>
    <w:rsid w:val="00DE0284"/>
    <w:rsid w:val="00DE1D7B"/>
    <w:rsid w:val="00E32FA6"/>
    <w:rsid w:val="00E3710A"/>
    <w:rsid w:val="00E95D78"/>
    <w:rsid w:val="00F35F13"/>
    <w:rsid w:val="00F9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6CF1"/>
  <w15:chartTrackingRefBased/>
  <w15:docId w15:val="{BDEA2798-8EC5-4485-BECB-F5E055F7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C8"/>
  </w:style>
  <w:style w:type="paragraph" w:styleId="Footer">
    <w:name w:val="footer"/>
    <w:basedOn w:val="Normal"/>
    <w:link w:val="FooterChar"/>
    <w:uiPriority w:val="99"/>
    <w:unhideWhenUsed/>
    <w:rsid w:val="00CC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87C8-A210-403E-BB89-6357D32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ryvonosov</dc:creator>
  <cp:keywords/>
  <dc:description/>
  <cp:lastModifiedBy>Oleksandr Kryvonosov</cp:lastModifiedBy>
  <cp:revision>37</cp:revision>
  <dcterms:created xsi:type="dcterms:W3CDTF">2019-01-10T12:48:00Z</dcterms:created>
  <dcterms:modified xsi:type="dcterms:W3CDTF">2019-01-11T13:23:00Z</dcterms:modified>
</cp:coreProperties>
</file>